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12" w:rsidRPr="00CA2CCF" w:rsidRDefault="006E2C12" w:rsidP="006E2C12">
      <w:pPr>
        <w:pStyle w:val="Default"/>
        <w:pageBreakBefore/>
        <w:jc w:val="center"/>
        <w:rPr>
          <w:rFonts w:ascii="Arial" w:hAnsi="Arial" w:cs="Arial"/>
          <w:i/>
          <w:iCs/>
          <w:sz w:val="23"/>
          <w:szCs w:val="23"/>
        </w:rPr>
      </w:pPr>
      <w:r w:rsidRPr="00CA2CCF">
        <w:rPr>
          <w:rFonts w:ascii="Arial" w:hAnsi="Arial" w:cs="Arial"/>
          <w:i/>
          <w:iCs/>
          <w:sz w:val="23"/>
          <w:szCs w:val="23"/>
        </w:rPr>
        <w:t xml:space="preserve">Załącznik nr 1 </w:t>
      </w:r>
    </w:p>
    <w:p w:rsidR="006E2C12" w:rsidRDefault="006E2C12" w:rsidP="006E2C12">
      <w:pPr>
        <w:pStyle w:val="Default"/>
        <w:rPr>
          <w:rFonts w:ascii="Arial" w:hAnsi="Arial" w:cs="Arial"/>
          <w:sz w:val="23"/>
          <w:szCs w:val="23"/>
        </w:rPr>
      </w:pPr>
    </w:p>
    <w:p w:rsidR="006E2C12" w:rsidRDefault="006E2C12" w:rsidP="001C7E14">
      <w:pPr>
        <w:pStyle w:val="Default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5D6C8D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SZCZEGÓŁOWY OPIS PRZEDMIOTU ZAMÓWIENIA W ZAPYTANIU O CENĘ</w:t>
      </w:r>
    </w:p>
    <w:p w:rsidR="000B3583" w:rsidRPr="001C7E14" w:rsidRDefault="000B3583" w:rsidP="001C7E14">
      <w:pPr>
        <w:pStyle w:val="Default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4787"/>
        <w:gridCol w:w="3543"/>
        <w:gridCol w:w="3387"/>
        <w:gridCol w:w="3387"/>
      </w:tblGrid>
      <w:tr w:rsidR="001C7E14" w:rsidRPr="003549D2" w:rsidTr="001C7E14">
        <w:tc>
          <w:tcPr>
            <w:tcW w:w="510" w:type="dxa"/>
            <w:vAlign w:val="center"/>
          </w:tcPr>
          <w:p w:rsidR="001C7E14" w:rsidRPr="009F07BC" w:rsidRDefault="001C7E14" w:rsidP="009F07BC">
            <w:pPr>
              <w:spacing w:after="0" w:line="240" w:lineRule="auto"/>
              <w:jc w:val="center"/>
              <w:rPr>
                <w:b/>
                <w:bCs/>
              </w:rPr>
            </w:pPr>
            <w:r w:rsidRPr="009F07BC">
              <w:rPr>
                <w:b/>
                <w:bCs/>
              </w:rPr>
              <w:t>Lp.</w:t>
            </w:r>
          </w:p>
        </w:tc>
        <w:tc>
          <w:tcPr>
            <w:tcW w:w="4787" w:type="dxa"/>
            <w:vAlign w:val="center"/>
          </w:tcPr>
          <w:p w:rsidR="001C7E14" w:rsidRPr="009F07BC" w:rsidRDefault="001C7E14" w:rsidP="009F07BC">
            <w:pPr>
              <w:spacing w:after="0" w:line="240" w:lineRule="auto"/>
              <w:jc w:val="center"/>
              <w:rPr>
                <w:b/>
                <w:bCs/>
              </w:rPr>
            </w:pPr>
            <w:r w:rsidRPr="009F07BC">
              <w:rPr>
                <w:b/>
                <w:bCs/>
              </w:rPr>
              <w:t>Nazwa i opis urządzenia</w:t>
            </w:r>
          </w:p>
        </w:tc>
        <w:tc>
          <w:tcPr>
            <w:tcW w:w="3543" w:type="dxa"/>
            <w:vAlign w:val="center"/>
          </w:tcPr>
          <w:p w:rsidR="001C7E14" w:rsidRPr="009F07BC" w:rsidRDefault="001C7E14" w:rsidP="009F07BC">
            <w:pPr>
              <w:spacing w:after="0" w:line="240" w:lineRule="auto"/>
              <w:jc w:val="center"/>
              <w:rPr>
                <w:b/>
                <w:bCs/>
              </w:rPr>
            </w:pPr>
            <w:r w:rsidRPr="009F07BC">
              <w:rPr>
                <w:b/>
                <w:bCs/>
              </w:rPr>
              <w:t>Szt</w:t>
            </w:r>
            <w:r w:rsidR="000B3583">
              <w:rPr>
                <w:b/>
                <w:bCs/>
              </w:rPr>
              <w:t>uk</w:t>
            </w:r>
          </w:p>
        </w:tc>
        <w:tc>
          <w:tcPr>
            <w:tcW w:w="3387" w:type="dxa"/>
          </w:tcPr>
          <w:p w:rsidR="001C7E14" w:rsidRPr="009F07BC" w:rsidRDefault="001C7E14" w:rsidP="009F07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nowana cena brutto za szt</w:t>
            </w:r>
            <w:r w:rsidR="000B3583">
              <w:rPr>
                <w:b/>
                <w:bCs/>
              </w:rPr>
              <w:t>ukę</w:t>
            </w:r>
          </w:p>
        </w:tc>
        <w:tc>
          <w:tcPr>
            <w:tcW w:w="3387" w:type="dxa"/>
          </w:tcPr>
          <w:p w:rsidR="001C7E14" w:rsidRPr="009F07BC" w:rsidRDefault="001C7E14" w:rsidP="009F07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</w:t>
            </w:r>
          </w:p>
        </w:tc>
      </w:tr>
      <w:tr w:rsidR="001C7E14" w:rsidRPr="003549D2" w:rsidTr="001C7E14">
        <w:trPr>
          <w:trHeight w:val="826"/>
        </w:trPr>
        <w:tc>
          <w:tcPr>
            <w:tcW w:w="510" w:type="dxa"/>
          </w:tcPr>
          <w:p w:rsidR="001C7E14" w:rsidRPr="003549D2" w:rsidRDefault="001C7E14" w:rsidP="003549D2">
            <w:pPr>
              <w:spacing w:after="0" w:line="240" w:lineRule="auto"/>
            </w:pPr>
            <w:r>
              <w:t>1</w:t>
            </w:r>
          </w:p>
        </w:tc>
        <w:tc>
          <w:tcPr>
            <w:tcW w:w="4787" w:type="dxa"/>
          </w:tcPr>
          <w:p w:rsidR="001C7E14" w:rsidRPr="000B3583" w:rsidRDefault="001C7E14" w:rsidP="003549D2">
            <w:pPr>
              <w:spacing w:after="0" w:line="240" w:lineRule="auto"/>
              <w:rPr>
                <w:rFonts w:ascii="Times New Roman" w:hAnsi="Times New Roman"/>
              </w:rPr>
            </w:pPr>
            <w:r w:rsidRPr="000B3583">
              <w:rPr>
                <w:rFonts w:ascii="Times New Roman" w:hAnsi="Times New Roman"/>
              </w:rPr>
              <w:t>Tablica interaktywna o przekątnej min 95” z półką interaktywną</w:t>
            </w:r>
          </w:p>
        </w:tc>
        <w:tc>
          <w:tcPr>
            <w:tcW w:w="3543" w:type="dxa"/>
            <w:vAlign w:val="center"/>
          </w:tcPr>
          <w:p w:rsidR="001C7E14" w:rsidRPr="003549D2" w:rsidRDefault="001C7E14" w:rsidP="003C116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387" w:type="dxa"/>
          </w:tcPr>
          <w:p w:rsidR="001C7E14" w:rsidRDefault="001C7E14" w:rsidP="003C116B">
            <w:pPr>
              <w:spacing w:after="0" w:line="240" w:lineRule="auto"/>
              <w:jc w:val="center"/>
            </w:pPr>
          </w:p>
        </w:tc>
        <w:tc>
          <w:tcPr>
            <w:tcW w:w="3387" w:type="dxa"/>
          </w:tcPr>
          <w:p w:rsidR="001C7E14" w:rsidRDefault="001C7E14" w:rsidP="003C116B">
            <w:pPr>
              <w:spacing w:after="0" w:line="240" w:lineRule="auto"/>
              <w:jc w:val="center"/>
            </w:pPr>
          </w:p>
        </w:tc>
      </w:tr>
      <w:tr w:rsidR="001C7E14" w:rsidRPr="003549D2" w:rsidTr="001C7E14">
        <w:tc>
          <w:tcPr>
            <w:tcW w:w="510" w:type="dxa"/>
          </w:tcPr>
          <w:p w:rsidR="001C7E14" w:rsidRPr="003549D2" w:rsidRDefault="001C7E14" w:rsidP="003549D2">
            <w:pPr>
              <w:spacing w:after="0" w:line="240" w:lineRule="auto"/>
            </w:pPr>
            <w:r>
              <w:t>2</w:t>
            </w:r>
          </w:p>
        </w:tc>
        <w:tc>
          <w:tcPr>
            <w:tcW w:w="4787" w:type="dxa"/>
          </w:tcPr>
          <w:p w:rsidR="001C7E14" w:rsidRPr="000B3583" w:rsidRDefault="001C7E14" w:rsidP="003549D2">
            <w:pPr>
              <w:spacing w:after="0" w:line="240" w:lineRule="auto"/>
              <w:rPr>
                <w:rFonts w:ascii="Times New Roman" w:hAnsi="Times New Roman"/>
              </w:rPr>
            </w:pPr>
            <w:r w:rsidRPr="000B3583">
              <w:rPr>
                <w:rFonts w:ascii="Times New Roman" w:hAnsi="Times New Roman"/>
              </w:rPr>
              <w:t>Projektor ultraogniskowy kompatybilny z tablicą</w:t>
            </w:r>
          </w:p>
          <w:p w:rsidR="001C7E14" w:rsidRPr="000B3583" w:rsidRDefault="001C7E14" w:rsidP="003549D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B3583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rozdzielczość min. 1280 x 800,</w:t>
            </w:r>
          </w:p>
          <w:p w:rsidR="001C7E14" w:rsidRPr="000B3583" w:rsidRDefault="001C7E14" w:rsidP="003549D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B3583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skala kontrastu : min  14000:1</w:t>
            </w:r>
          </w:p>
          <w:p w:rsidR="001C7E14" w:rsidRPr="000B3583" w:rsidRDefault="001C7E14" w:rsidP="003549D2">
            <w:pPr>
              <w:spacing w:after="0" w:line="240" w:lineRule="auto"/>
              <w:rPr>
                <w:rFonts w:ascii="Times New Roman" w:hAnsi="Times New Roman"/>
              </w:rPr>
            </w:pPr>
            <w:r w:rsidRPr="000B3583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wyposażony w złącza: RS 232, HDMI, USB, VGA</w:t>
            </w:r>
          </w:p>
        </w:tc>
        <w:tc>
          <w:tcPr>
            <w:tcW w:w="3543" w:type="dxa"/>
            <w:vAlign w:val="center"/>
          </w:tcPr>
          <w:p w:rsidR="001C7E14" w:rsidRPr="003549D2" w:rsidRDefault="001C7E14" w:rsidP="003C116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387" w:type="dxa"/>
          </w:tcPr>
          <w:p w:rsidR="001C7E14" w:rsidRDefault="001C7E14" w:rsidP="003C116B">
            <w:pPr>
              <w:spacing w:after="0" w:line="240" w:lineRule="auto"/>
              <w:jc w:val="center"/>
            </w:pPr>
          </w:p>
        </w:tc>
        <w:tc>
          <w:tcPr>
            <w:tcW w:w="3387" w:type="dxa"/>
          </w:tcPr>
          <w:p w:rsidR="001C7E14" w:rsidRDefault="001C7E14" w:rsidP="003C116B">
            <w:pPr>
              <w:spacing w:after="0" w:line="240" w:lineRule="auto"/>
              <w:jc w:val="center"/>
            </w:pPr>
          </w:p>
        </w:tc>
      </w:tr>
      <w:tr w:rsidR="001C7E14" w:rsidRPr="003549D2" w:rsidTr="001C7E14">
        <w:tc>
          <w:tcPr>
            <w:tcW w:w="510" w:type="dxa"/>
          </w:tcPr>
          <w:p w:rsidR="001C7E14" w:rsidRPr="003549D2" w:rsidRDefault="001C7E14" w:rsidP="003549D2">
            <w:pPr>
              <w:spacing w:after="0" w:line="240" w:lineRule="auto"/>
            </w:pPr>
            <w:r>
              <w:t>3</w:t>
            </w:r>
          </w:p>
        </w:tc>
        <w:tc>
          <w:tcPr>
            <w:tcW w:w="4787" w:type="dxa"/>
          </w:tcPr>
          <w:p w:rsidR="001C7E14" w:rsidRPr="000B3583" w:rsidRDefault="001C7E14" w:rsidP="001C7E14">
            <w:pPr>
              <w:spacing w:after="0" w:line="272" w:lineRule="atLeas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0B3583">
              <w:rPr>
                <w:rFonts w:ascii="Times New Roman" w:hAnsi="Times New Roman"/>
                <w:b/>
                <w:color w:val="000000"/>
              </w:rPr>
              <w:t>Zestaw głośnikowy do tablicy min. 2x 20W wyposażony w regulację      głośności oraz wejścia: USB, HDMI, mini Jack, mikro usb</w:t>
            </w:r>
          </w:p>
          <w:p w:rsidR="001C7E14" w:rsidRPr="000B3583" w:rsidRDefault="001C7E14" w:rsidP="001C7E14">
            <w:pPr>
              <w:spacing w:after="0" w:line="272" w:lineRule="atLeas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0B358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1C7E14" w:rsidRPr="000B3583" w:rsidRDefault="001C7E14" w:rsidP="001C7E14">
            <w:pPr>
              <w:spacing w:after="0" w:line="272" w:lineRule="atLeas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3543" w:type="dxa"/>
            <w:vAlign w:val="center"/>
          </w:tcPr>
          <w:p w:rsidR="001C7E14" w:rsidRPr="003549D2" w:rsidRDefault="001C7E14" w:rsidP="003C116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387" w:type="dxa"/>
          </w:tcPr>
          <w:p w:rsidR="001C7E14" w:rsidRDefault="001C7E14" w:rsidP="003C116B">
            <w:pPr>
              <w:spacing w:after="0" w:line="240" w:lineRule="auto"/>
              <w:jc w:val="center"/>
            </w:pPr>
          </w:p>
        </w:tc>
        <w:tc>
          <w:tcPr>
            <w:tcW w:w="3387" w:type="dxa"/>
          </w:tcPr>
          <w:p w:rsidR="001C7E14" w:rsidRDefault="001C7E14" w:rsidP="003C116B">
            <w:pPr>
              <w:spacing w:after="0" w:line="240" w:lineRule="auto"/>
              <w:jc w:val="center"/>
            </w:pPr>
          </w:p>
        </w:tc>
      </w:tr>
      <w:tr w:rsidR="001C7E14" w:rsidRPr="003549D2" w:rsidTr="001C7E14">
        <w:tc>
          <w:tcPr>
            <w:tcW w:w="510" w:type="dxa"/>
          </w:tcPr>
          <w:p w:rsidR="001C7E14" w:rsidRPr="003549D2" w:rsidRDefault="001C7E14" w:rsidP="003549D2">
            <w:pPr>
              <w:spacing w:after="0" w:line="240" w:lineRule="auto"/>
            </w:pPr>
            <w:r>
              <w:t>4</w:t>
            </w:r>
          </w:p>
        </w:tc>
        <w:tc>
          <w:tcPr>
            <w:tcW w:w="4787" w:type="dxa"/>
          </w:tcPr>
          <w:p w:rsidR="001C7E14" w:rsidRPr="000B3583" w:rsidRDefault="001C7E14" w:rsidP="0021684A">
            <w:pPr>
              <w:spacing w:after="0" w:line="240" w:lineRule="auto"/>
              <w:rPr>
                <w:rFonts w:ascii="Times New Roman" w:hAnsi="Times New Roman"/>
              </w:rPr>
            </w:pPr>
            <w:r w:rsidRPr="000B3583">
              <w:rPr>
                <w:rFonts w:ascii="Times New Roman" w:hAnsi="Times New Roman"/>
              </w:rPr>
              <w:t>Montaż zestawu tablicy, głośników i projektora ,uruchomienie oraz zintegrowanie z infrastrukturą szkolną.( zawiera koszt dojazdu materiałów i okablowania oraz robocizny)</w:t>
            </w:r>
          </w:p>
        </w:tc>
        <w:tc>
          <w:tcPr>
            <w:tcW w:w="3543" w:type="dxa"/>
            <w:vAlign w:val="center"/>
          </w:tcPr>
          <w:p w:rsidR="001C7E14" w:rsidRPr="003549D2" w:rsidRDefault="001C7E14" w:rsidP="003C116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387" w:type="dxa"/>
          </w:tcPr>
          <w:p w:rsidR="001C7E14" w:rsidRDefault="001C7E14" w:rsidP="003C116B">
            <w:pPr>
              <w:spacing w:after="0" w:line="240" w:lineRule="auto"/>
              <w:jc w:val="center"/>
            </w:pPr>
          </w:p>
        </w:tc>
        <w:tc>
          <w:tcPr>
            <w:tcW w:w="3387" w:type="dxa"/>
          </w:tcPr>
          <w:p w:rsidR="001C7E14" w:rsidRDefault="001C7E14" w:rsidP="003C116B">
            <w:pPr>
              <w:spacing w:after="0" w:line="240" w:lineRule="auto"/>
              <w:jc w:val="center"/>
            </w:pPr>
          </w:p>
        </w:tc>
      </w:tr>
      <w:tr w:rsidR="001C7E14" w:rsidRPr="003549D2" w:rsidTr="001C7E14">
        <w:tc>
          <w:tcPr>
            <w:tcW w:w="510" w:type="dxa"/>
          </w:tcPr>
          <w:p w:rsidR="001C7E14" w:rsidRPr="003549D2" w:rsidRDefault="001C7E14" w:rsidP="003549D2">
            <w:pPr>
              <w:spacing w:after="0" w:line="240" w:lineRule="auto"/>
            </w:pPr>
            <w:r>
              <w:t>5</w:t>
            </w:r>
          </w:p>
        </w:tc>
        <w:tc>
          <w:tcPr>
            <w:tcW w:w="4787" w:type="dxa"/>
          </w:tcPr>
          <w:p w:rsidR="001C7E14" w:rsidRPr="000B3583" w:rsidRDefault="001C7E14" w:rsidP="003549D2">
            <w:pPr>
              <w:spacing w:after="0" w:line="240" w:lineRule="auto"/>
              <w:rPr>
                <w:rFonts w:ascii="Times New Roman" w:hAnsi="Times New Roman"/>
              </w:rPr>
            </w:pPr>
            <w:r w:rsidRPr="000B3583">
              <w:rPr>
                <w:rFonts w:ascii="Times New Roman" w:hAnsi="Times New Roman"/>
              </w:rPr>
              <w:t xml:space="preserve"> Przeszkolenie nauczycieli w zakresie funkcji i obsługi zakupionych urządzeń i oprogramowania wchodzących w skład zakupionego sprzętu</w:t>
            </w:r>
          </w:p>
        </w:tc>
        <w:tc>
          <w:tcPr>
            <w:tcW w:w="3543" w:type="dxa"/>
            <w:vAlign w:val="center"/>
          </w:tcPr>
          <w:p w:rsidR="001C7E14" w:rsidRPr="003549D2" w:rsidRDefault="001C7E14" w:rsidP="003C11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387" w:type="dxa"/>
          </w:tcPr>
          <w:p w:rsidR="001C7E14" w:rsidRDefault="001C7E14" w:rsidP="003C116B">
            <w:pPr>
              <w:spacing w:after="0" w:line="240" w:lineRule="auto"/>
              <w:jc w:val="center"/>
            </w:pPr>
          </w:p>
        </w:tc>
        <w:tc>
          <w:tcPr>
            <w:tcW w:w="3387" w:type="dxa"/>
          </w:tcPr>
          <w:p w:rsidR="001C7E14" w:rsidRDefault="001C7E14" w:rsidP="003C116B">
            <w:pPr>
              <w:spacing w:after="0" w:line="240" w:lineRule="auto"/>
              <w:jc w:val="center"/>
            </w:pPr>
          </w:p>
        </w:tc>
      </w:tr>
      <w:tr w:rsidR="001C7E14" w:rsidRPr="003549D2" w:rsidTr="001C7E14">
        <w:tc>
          <w:tcPr>
            <w:tcW w:w="510" w:type="dxa"/>
          </w:tcPr>
          <w:p w:rsidR="001C7E14" w:rsidRDefault="001C7E14" w:rsidP="003549D2">
            <w:pPr>
              <w:spacing w:after="0" w:line="240" w:lineRule="auto"/>
            </w:pPr>
          </w:p>
        </w:tc>
        <w:tc>
          <w:tcPr>
            <w:tcW w:w="4787" w:type="dxa"/>
          </w:tcPr>
          <w:p w:rsidR="001C7E14" w:rsidRPr="000B3583" w:rsidRDefault="001C7E14" w:rsidP="003549D2">
            <w:pPr>
              <w:spacing w:after="0" w:line="240" w:lineRule="auto"/>
              <w:rPr>
                <w:rFonts w:ascii="Times New Roman" w:hAnsi="Times New Roman"/>
              </w:rPr>
            </w:pPr>
            <w:r w:rsidRPr="000B3583">
              <w:rPr>
                <w:rFonts w:ascii="Times New Roman" w:hAnsi="Times New Roman"/>
              </w:rPr>
              <w:t>Razem</w:t>
            </w:r>
            <w:r w:rsidR="000B3583">
              <w:rPr>
                <w:rFonts w:ascii="Times New Roman" w:hAnsi="Times New Roman"/>
              </w:rPr>
              <w:t>:</w:t>
            </w:r>
          </w:p>
          <w:p w:rsidR="00C34B5C" w:rsidRPr="000B3583" w:rsidRDefault="00C34B5C" w:rsidP="003549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vAlign w:val="center"/>
          </w:tcPr>
          <w:p w:rsidR="001C7E14" w:rsidRDefault="001C7E14" w:rsidP="003C116B">
            <w:pPr>
              <w:spacing w:after="0" w:line="240" w:lineRule="auto"/>
              <w:jc w:val="center"/>
            </w:pPr>
          </w:p>
        </w:tc>
        <w:tc>
          <w:tcPr>
            <w:tcW w:w="3387" w:type="dxa"/>
          </w:tcPr>
          <w:p w:rsidR="001C7E14" w:rsidRDefault="001C7E14" w:rsidP="003C116B">
            <w:pPr>
              <w:spacing w:after="0" w:line="240" w:lineRule="auto"/>
              <w:jc w:val="center"/>
            </w:pPr>
          </w:p>
        </w:tc>
        <w:tc>
          <w:tcPr>
            <w:tcW w:w="3387" w:type="dxa"/>
          </w:tcPr>
          <w:p w:rsidR="001C7E14" w:rsidRDefault="001C7E14" w:rsidP="003C116B">
            <w:pPr>
              <w:spacing w:after="0" w:line="240" w:lineRule="auto"/>
              <w:jc w:val="center"/>
            </w:pPr>
          </w:p>
        </w:tc>
      </w:tr>
    </w:tbl>
    <w:p w:rsidR="00823FF3" w:rsidRDefault="00823FF3"/>
    <w:sectPr w:rsidR="00823FF3" w:rsidSect="00823FF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EAB" w:rsidRDefault="00A21EAB" w:rsidP="00CA2CCF">
      <w:pPr>
        <w:spacing w:after="0" w:line="240" w:lineRule="auto"/>
      </w:pPr>
      <w:r>
        <w:separator/>
      </w:r>
    </w:p>
  </w:endnote>
  <w:endnote w:type="continuationSeparator" w:id="0">
    <w:p w:rsidR="00A21EAB" w:rsidRDefault="00A21EAB" w:rsidP="00CA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CCF" w:rsidRDefault="00CA2CCF">
    <w:pPr>
      <w:pStyle w:val="Stopka"/>
      <w:jc w:val="right"/>
    </w:pPr>
    <w:fldSimple w:instr="PAGE   \* MERGEFORMAT">
      <w:r w:rsidR="00AB2F87">
        <w:rPr>
          <w:noProof/>
        </w:rPr>
        <w:t>1</w:t>
      </w:r>
    </w:fldSimple>
  </w:p>
  <w:p w:rsidR="00CA2CCF" w:rsidRDefault="00CA2C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EAB" w:rsidRDefault="00A21EAB" w:rsidP="00CA2CCF">
      <w:pPr>
        <w:spacing w:after="0" w:line="240" w:lineRule="auto"/>
      </w:pPr>
      <w:r>
        <w:separator/>
      </w:r>
    </w:p>
  </w:footnote>
  <w:footnote w:type="continuationSeparator" w:id="0">
    <w:p w:rsidR="00A21EAB" w:rsidRDefault="00A21EAB" w:rsidP="00CA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F4A22"/>
    <w:multiLevelType w:val="multilevel"/>
    <w:tmpl w:val="7EE2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FF3"/>
    <w:rsid w:val="000B3583"/>
    <w:rsid w:val="000F5794"/>
    <w:rsid w:val="00113F40"/>
    <w:rsid w:val="001468C8"/>
    <w:rsid w:val="001C7E14"/>
    <w:rsid w:val="00201D15"/>
    <w:rsid w:val="0021684A"/>
    <w:rsid w:val="002312EC"/>
    <w:rsid w:val="003549D2"/>
    <w:rsid w:val="003A64EF"/>
    <w:rsid w:val="003C116B"/>
    <w:rsid w:val="004240D5"/>
    <w:rsid w:val="00441B40"/>
    <w:rsid w:val="00465C57"/>
    <w:rsid w:val="004B57C7"/>
    <w:rsid w:val="005226B0"/>
    <w:rsid w:val="00551B21"/>
    <w:rsid w:val="00566CB6"/>
    <w:rsid w:val="005F7425"/>
    <w:rsid w:val="00602F63"/>
    <w:rsid w:val="006139E2"/>
    <w:rsid w:val="006D12C4"/>
    <w:rsid w:val="006E2C12"/>
    <w:rsid w:val="0074632C"/>
    <w:rsid w:val="00782B49"/>
    <w:rsid w:val="00786525"/>
    <w:rsid w:val="00787A44"/>
    <w:rsid w:val="00794063"/>
    <w:rsid w:val="007A4EE3"/>
    <w:rsid w:val="00823FF3"/>
    <w:rsid w:val="00855274"/>
    <w:rsid w:val="00893BD0"/>
    <w:rsid w:val="008B1638"/>
    <w:rsid w:val="009F07BC"/>
    <w:rsid w:val="00A14971"/>
    <w:rsid w:val="00A21EAB"/>
    <w:rsid w:val="00A245B6"/>
    <w:rsid w:val="00A2539E"/>
    <w:rsid w:val="00AA2BE9"/>
    <w:rsid w:val="00AB2F87"/>
    <w:rsid w:val="00AC4C9B"/>
    <w:rsid w:val="00AE7428"/>
    <w:rsid w:val="00B83F3E"/>
    <w:rsid w:val="00B940CD"/>
    <w:rsid w:val="00BB69BC"/>
    <w:rsid w:val="00BD72B4"/>
    <w:rsid w:val="00BF53F8"/>
    <w:rsid w:val="00C34B5C"/>
    <w:rsid w:val="00CA2CCF"/>
    <w:rsid w:val="00CA6AC5"/>
    <w:rsid w:val="00CD4CEF"/>
    <w:rsid w:val="00D23388"/>
    <w:rsid w:val="00D6091F"/>
    <w:rsid w:val="00DE1514"/>
    <w:rsid w:val="00E5484A"/>
    <w:rsid w:val="00E678A9"/>
    <w:rsid w:val="00E82281"/>
    <w:rsid w:val="00E940E9"/>
    <w:rsid w:val="00FF0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AC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3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2C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2CCF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CA2CC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2CCF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CA2CC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CC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CA2C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C90C3-E079-4E6B-B3D4-79B47733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Paweł</cp:lastModifiedBy>
  <cp:revision>2</cp:revision>
  <cp:lastPrinted>2020-09-28T12:32:00Z</cp:lastPrinted>
  <dcterms:created xsi:type="dcterms:W3CDTF">2020-12-07T15:52:00Z</dcterms:created>
  <dcterms:modified xsi:type="dcterms:W3CDTF">2020-12-07T15:52:00Z</dcterms:modified>
</cp:coreProperties>
</file>